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85557F">
        <w:rPr>
          <w:sz w:val="20"/>
        </w:rPr>
        <w:t>2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r w:rsidR="00A93CFD" w:rsidRPr="003B403C">
          <w:rPr>
            <w:rStyle w:val="a9"/>
            <w:lang w:val="en-US"/>
          </w:rPr>
          <w:t>ru</w:t>
        </w:r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D67032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2</w:t>
      </w:r>
      <w:bookmarkStart w:id="0" w:name="_GoBack"/>
      <w:bookmarkEnd w:id="0"/>
      <w:r w:rsidR="00031747" w:rsidRPr="00820748">
        <w:rPr>
          <w:b/>
          <w:u w:val="single"/>
        </w:rPr>
        <w:t xml:space="preserve"> </w:t>
      </w:r>
      <w:r w:rsidR="00820748" w:rsidRPr="00820748">
        <w:rPr>
          <w:b/>
          <w:u w:val="single"/>
        </w:rPr>
        <w:t>ИЮЛ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820748" w:rsidRPr="00820748">
        <w:rPr>
          <w:b/>
        </w:rPr>
        <w:t>29</w:t>
      </w:r>
      <w:r w:rsidRPr="00820748">
        <w:rPr>
          <w:b/>
        </w:rPr>
        <w:t xml:space="preserve">  МА</w:t>
      </w:r>
      <w:r w:rsidR="00820748" w:rsidRPr="00820748">
        <w:rPr>
          <w:b/>
        </w:rPr>
        <w:t>Я</w:t>
      </w:r>
      <w:r w:rsidRPr="00820748">
        <w:rPr>
          <w:b/>
        </w:rPr>
        <w:t xml:space="preserve"> 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820748" w:rsidRPr="00820748">
        <w:rPr>
          <w:b/>
        </w:rPr>
        <w:t xml:space="preserve"> 23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820748" w:rsidRPr="00820748">
        <w:rPr>
          <w:b/>
        </w:rPr>
        <w:t>26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8B379E" w:rsidRPr="00B25DAB" w:rsidRDefault="008B379E" w:rsidP="008B379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305:419</w:t>
      </w:r>
      <w:r w:rsidRPr="00B25DAB">
        <w:rPr>
          <w:b/>
        </w:rPr>
        <w:t xml:space="preserve"> площадью </w:t>
      </w:r>
      <w:r>
        <w:rPr>
          <w:b/>
        </w:rPr>
        <w:t xml:space="preserve">1569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Кольцевой. </w:t>
      </w:r>
      <w:r w:rsidRPr="00B25DAB">
        <w:rPr>
          <w:b/>
        </w:rPr>
        <w:t xml:space="preserve"> </w:t>
      </w:r>
    </w:p>
    <w:p w:rsidR="008B379E" w:rsidRPr="00B25DAB" w:rsidRDefault="008B379E" w:rsidP="008B379E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.03.2020 </w:t>
      </w:r>
      <w:r w:rsidRPr="00B25DAB">
        <w:t xml:space="preserve">№ </w:t>
      </w:r>
      <w:r>
        <w:t xml:space="preserve">102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улицы Кольцевой».</w:t>
      </w:r>
    </w:p>
    <w:p w:rsidR="008B379E" w:rsidRPr="00B80197" w:rsidRDefault="008B379E" w:rsidP="008B379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  <w:jc w:val="both"/>
            </w:pPr>
            <w:r>
              <w:t>49:09:030305:419</w:t>
            </w:r>
          </w:p>
        </w:tc>
      </w:tr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371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B379E" w:rsidRPr="009979EE" w:rsidRDefault="008B379E" w:rsidP="00FB6884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Кольцевой</w:t>
            </w:r>
          </w:p>
        </w:tc>
      </w:tr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  <w:jc w:val="both"/>
            </w:pPr>
            <w:r>
              <w:t>1569 кв. м</w:t>
            </w:r>
          </w:p>
        </w:tc>
      </w:tr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371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B379E" w:rsidRPr="00B25DAB" w:rsidTr="00FB6884">
        <w:trPr>
          <w:trHeight w:val="498"/>
          <w:jc w:val="center"/>
        </w:trPr>
        <w:tc>
          <w:tcPr>
            <w:tcW w:w="2887" w:type="dxa"/>
            <w:shd w:val="clear" w:color="auto" w:fill="auto"/>
          </w:tcPr>
          <w:p w:rsidR="008B379E" w:rsidRDefault="008B379E" w:rsidP="00FB6884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смежными земельными </w:t>
            </w:r>
          </w:p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7371" w:type="dxa"/>
            <w:shd w:val="clear" w:color="auto" w:fill="auto"/>
          </w:tcPr>
          <w:p w:rsidR="008B379E" w:rsidRPr="002F29DF" w:rsidRDefault="008B379E" w:rsidP="00FB6884">
            <w:pPr>
              <w:suppressAutoHyphens/>
              <w:spacing w:line="240" w:lineRule="auto"/>
              <w:jc w:val="both"/>
            </w:pPr>
            <w:r>
              <w:t>земельный участок с кадастровым № 49:09:030908:158 д</w:t>
            </w:r>
            <w:r w:rsidRPr="002F29DF">
              <w:t xml:space="preserve">ля строительства объекта обслуживания автомобильного транспорта (здание мастерской по обслуживанию и ремонту автомобилей); </w:t>
            </w:r>
            <w:r>
              <w:t xml:space="preserve">земельный участок с кадастровым № 49:09:030305:416 </w:t>
            </w:r>
            <w:r w:rsidRPr="002F29DF">
              <w:t>объекты придорожного сервиса, обслуживание автотранспорта, объекты гаражного назначения, коммунальное обслуживание</w:t>
            </w:r>
            <w:r>
              <w:t xml:space="preserve">; земельный участок с кадастровым № 49:09:030305:418 </w:t>
            </w:r>
            <w:r w:rsidRPr="002F29DF">
              <w:t>объекты придорожного сервиса, обслуживание автотранспорта, объекты гаражного назначения, коммунальное обслуживание</w:t>
            </w:r>
            <w:r>
              <w:t>;</w:t>
            </w:r>
          </w:p>
          <w:p w:rsidR="008B379E" w:rsidRPr="00B25DAB" w:rsidRDefault="008B379E" w:rsidP="00FB6884">
            <w:pPr>
              <w:suppressAutoHyphens/>
              <w:spacing w:line="240" w:lineRule="auto"/>
              <w:jc w:val="both"/>
            </w:pPr>
            <w:r>
              <w:t>земельный участок с кадастровым № 49:09:030305:288 о</w:t>
            </w:r>
            <w:r w:rsidRPr="002F29DF">
              <w:t>бъекты придорожного сервиса</w:t>
            </w:r>
            <w:r>
              <w:t>.</w:t>
            </w:r>
          </w:p>
        </w:tc>
      </w:tr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B379E" w:rsidRPr="00B25DAB" w:rsidTr="00FB6884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8B379E" w:rsidRPr="00B80197" w:rsidRDefault="008B379E" w:rsidP="00FB6884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8B379E" w:rsidRPr="00B25DAB" w:rsidRDefault="008B379E" w:rsidP="00FB688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shd w:val="clear" w:color="auto" w:fill="auto"/>
          </w:tcPr>
          <w:p w:rsidR="008B379E" w:rsidRDefault="008B379E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етров.</w:t>
            </w:r>
          </w:p>
          <w:p w:rsidR="008B379E" w:rsidRDefault="008B379E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не более 3 этажей.</w:t>
            </w:r>
          </w:p>
          <w:p w:rsidR="008B379E" w:rsidRPr="00B25DAB" w:rsidRDefault="008B379E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– 80%.</w:t>
            </w:r>
          </w:p>
        </w:tc>
      </w:tr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371" w:type="dxa"/>
            <w:shd w:val="clear" w:color="auto" w:fill="auto"/>
          </w:tcPr>
          <w:p w:rsidR="008B379E" w:rsidRPr="00603805" w:rsidRDefault="008B379E" w:rsidP="00FB6884">
            <w:pPr>
              <w:spacing w:line="240" w:lineRule="auto"/>
              <w:jc w:val="both"/>
            </w:pPr>
            <w:r w:rsidRPr="00603805">
              <w:t xml:space="preserve">Теплоснабжение (письмо МУП г. Магадана «Магадантеплосеть» от </w:t>
            </w:r>
            <w:r>
              <w:t>05</w:t>
            </w:r>
            <w:r w:rsidRPr="00603805">
              <w:t>.</w:t>
            </w:r>
            <w:r>
              <w:t>09</w:t>
            </w:r>
            <w:r w:rsidRPr="00603805">
              <w:t>.2019 № 08-</w:t>
            </w:r>
            <w:r>
              <w:t>2066</w:t>
            </w:r>
            <w:r w:rsidRPr="00603805">
              <w:t xml:space="preserve">): </w:t>
            </w:r>
            <w:r>
              <w:t>обеспечение объекта капитального строительства тепловой энергией возможно от ЦТП № 2 после внесения объекта в С</w:t>
            </w:r>
            <w:r w:rsidRPr="00603805">
              <w:t>хем</w:t>
            </w:r>
            <w:r>
              <w:t>у</w:t>
            </w:r>
            <w:r w:rsidRPr="00603805">
              <w:t xml:space="preserve"> теплоснабжения муниципального образования «Город Магадан» </w:t>
            </w:r>
            <w:r>
              <w:t>на 2014-</w:t>
            </w:r>
            <w:r w:rsidRPr="00603805">
              <w:t>2029 г</w:t>
            </w:r>
            <w:r>
              <w:t>г. </w:t>
            </w:r>
            <w:r w:rsidRPr="00603805">
              <w:t>Теплоснабжение объекта капитального строительства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8B379E" w:rsidRPr="00603805" w:rsidRDefault="008B379E" w:rsidP="00FB6884">
            <w:pPr>
              <w:spacing w:line="240" w:lineRule="auto"/>
              <w:jc w:val="both"/>
            </w:pPr>
            <w:r w:rsidRPr="00603805">
              <w:t xml:space="preserve">Водоснабжение и канализация (письмо МУП г. Магадана «Водоканал» от </w:t>
            </w:r>
            <w:r>
              <w:t>04</w:t>
            </w:r>
            <w:r w:rsidRPr="00603805">
              <w:t>.0</w:t>
            </w:r>
            <w:r>
              <w:t>9</w:t>
            </w:r>
            <w:r w:rsidRPr="00603805">
              <w:t xml:space="preserve">.2019 № </w:t>
            </w:r>
            <w:r>
              <w:t>5642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29.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«Водоканал» - КК-7039. Максимально </w:t>
            </w:r>
            <w:r>
              <w:lastRenderedPageBreak/>
              <w:t xml:space="preserve">разрешенный сброс в точке подключения – 1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в централизованные системы водоснабжения запрещен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371" w:type="dxa"/>
            <w:shd w:val="clear" w:color="auto" w:fill="auto"/>
          </w:tcPr>
          <w:p w:rsidR="008B379E" w:rsidRPr="00603805" w:rsidRDefault="008B379E" w:rsidP="00FB688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- 3 года.</w:t>
            </w:r>
          </w:p>
        </w:tc>
      </w:tr>
      <w:tr w:rsidR="008B379E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371" w:type="dxa"/>
            <w:shd w:val="clear" w:color="auto" w:fill="auto"/>
          </w:tcPr>
          <w:p w:rsidR="008B379E" w:rsidRPr="00B25DAB" w:rsidRDefault="008B379E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8B379E" w:rsidRPr="00B80197" w:rsidRDefault="008B379E" w:rsidP="008B379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290F81">
        <w:t xml:space="preserve">184 000 </w:t>
      </w:r>
      <w:r w:rsidRPr="00B80197">
        <w:t>(</w:t>
      </w:r>
      <w:r w:rsidR="00290F81">
        <w:t>сто восемьдесят четыре тысячи</w:t>
      </w:r>
      <w:r w:rsidRPr="00B80197">
        <w:t xml:space="preserve">) рублей 00 копеек (НДС не облагается). </w:t>
      </w:r>
    </w:p>
    <w:p w:rsidR="008B379E" w:rsidRPr="00B80197" w:rsidRDefault="008B379E" w:rsidP="008B379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290F81">
        <w:t xml:space="preserve">5500 </w:t>
      </w:r>
      <w:r w:rsidRPr="00B80197">
        <w:t>(</w:t>
      </w:r>
      <w:r w:rsidR="00290F81">
        <w:t>пять тысяч пятьсот</w:t>
      </w:r>
      <w:r w:rsidRPr="00B80197">
        <w:t xml:space="preserve">) рублей 00 копеек. </w:t>
      </w:r>
    </w:p>
    <w:p w:rsidR="008B379E" w:rsidRPr="00B80197" w:rsidRDefault="008B379E" w:rsidP="008B379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290F81">
        <w:t xml:space="preserve">184 000 </w:t>
      </w:r>
      <w:r w:rsidRPr="00B80197">
        <w:t>(</w:t>
      </w:r>
      <w:r w:rsidR="00290F81">
        <w:t>сто восемьдесят четыре тысячи</w:t>
      </w:r>
      <w:r w:rsidRPr="00B80197">
        <w:t xml:space="preserve">) рублей 00 копеек. </w:t>
      </w:r>
    </w:p>
    <w:p w:rsidR="008B379E" w:rsidRDefault="008B379E" w:rsidP="008B379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290F81" w:rsidRDefault="00290F81" w:rsidP="008B379E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torgi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gov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>
        <w:t xml:space="preserve">, на сайте мэрии города Магадана </w:t>
      </w:r>
      <w:r w:rsidRPr="00467AB2">
        <w:t xml:space="preserve"> </w:t>
      </w:r>
      <w:r>
        <w:rPr>
          <w:lang w:val="en-US"/>
        </w:rPr>
        <w:t>magadangorod</w:t>
      </w:r>
      <w:r w:rsidRPr="00467AB2">
        <w:t>.</w:t>
      </w:r>
      <w:r>
        <w:rPr>
          <w:lang w:val="en-US"/>
        </w:rPr>
        <w:t>ru</w:t>
      </w:r>
      <w:r>
        <w:t xml:space="preserve">, в газете «Вечерний Магадан». </w:t>
      </w:r>
      <w:r w:rsidRPr="00467AB2">
        <w:t xml:space="preserve"> </w:t>
      </w:r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r w:rsidRPr="00532762">
        <w:rPr>
          <w:lang w:val="en-US"/>
        </w:rPr>
        <w:t>torgi</w:t>
      </w:r>
      <w:r w:rsidRPr="00532762">
        <w:t>.</w:t>
      </w:r>
      <w:r w:rsidRPr="00532762">
        <w:rPr>
          <w:lang w:val="en-US"/>
        </w:rPr>
        <w:t>gov</w:t>
      </w:r>
      <w:r w:rsidRPr="00532762">
        <w:t>.</w:t>
      </w:r>
      <w:r w:rsidRPr="00532762">
        <w:rPr>
          <w:lang w:val="en-US"/>
        </w:rPr>
        <w:t>ru</w:t>
      </w:r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ии ау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позднее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5F7985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379E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0604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703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D5FFC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1A59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B6884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D3F5-27C4-4367-9F9B-43740F37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2-26T03:43:00Z</cp:lastPrinted>
  <dcterms:created xsi:type="dcterms:W3CDTF">2020-05-21T03:45:00Z</dcterms:created>
  <dcterms:modified xsi:type="dcterms:W3CDTF">2020-06-03T23:43:00Z</dcterms:modified>
</cp:coreProperties>
</file>